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0D" w:rsidRDefault="008629BE" w:rsidP="00BC02A3">
      <w:pPr>
        <w:jc w:val="center"/>
        <w:rPr>
          <w:b/>
          <w:u w:val="single"/>
        </w:rPr>
      </w:pPr>
      <w:r w:rsidRPr="008629BE">
        <w:rPr>
          <w:b/>
          <w:u w:val="single"/>
        </w:rPr>
        <w:t>Anglican Action – Fortnightly Time Sheet</w:t>
      </w:r>
      <w:r w:rsidR="00C22EDB">
        <w:rPr>
          <w:b/>
          <w:u w:val="single"/>
        </w:rPr>
        <w:t xml:space="preserve"> </w:t>
      </w:r>
    </w:p>
    <w:p w:rsidR="00BC02A3" w:rsidRDefault="00BC02A3" w:rsidP="00BC02A3">
      <w:pPr>
        <w:jc w:val="center"/>
      </w:pPr>
    </w:p>
    <w:p w:rsidR="00371D0D" w:rsidRDefault="00E55EB0">
      <w:pPr>
        <w:rPr>
          <w:b/>
        </w:rPr>
      </w:pPr>
      <w:r w:rsidRPr="00E55EB0">
        <w:rPr>
          <w:b/>
        </w:rPr>
        <w:t>Employee Name:</w:t>
      </w:r>
      <w:r w:rsidR="00AE5540">
        <w:tab/>
      </w:r>
      <w:r w:rsidR="00AE5540">
        <w:tab/>
      </w:r>
      <w:r w:rsidR="00AE5540">
        <w:tab/>
      </w:r>
      <w:r w:rsidR="00AE5540">
        <w:tab/>
      </w:r>
      <w:r w:rsidR="00D30223">
        <w:tab/>
      </w:r>
      <w:r w:rsidR="00D30223">
        <w:tab/>
      </w:r>
      <w:r w:rsidR="00D57144">
        <w:tab/>
      </w:r>
      <w:r w:rsidR="00812B21">
        <w:tab/>
      </w:r>
      <w:r w:rsidR="00D30223" w:rsidRPr="00D30223">
        <w:rPr>
          <w:b/>
        </w:rPr>
        <w:t>Pay</w:t>
      </w:r>
      <w:r w:rsidR="00D30223">
        <w:t xml:space="preserve"> </w:t>
      </w:r>
      <w:r w:rsidRPr="00E55EB0">
        <w:rPr>
          <w:b/>
        </w:rPr>
        <w:t>Period Ending:</w:t>
      </w:r>
      <w:r w:rsidR="00422376">
        <w:rPr>
          <w:b/>
        </w:rPr>
        <w:t xml:space="preserve"> </w:t>
      </w:r>
      <w:r w:rsidR="002F382A">
        <w:rPr>
          <w:b/>
        </w:rPr>
        <w:t>13/09</w:t>
      </w:r>
      <w:r w:rsidR="00C978B4">
        <w:rPr>
          <w:b/>
        </w:rPr>
        <w:t>/</w:t>
      </w:r>
      <w:r w:rsidR="00EB0949">
        <w:rPr>
          <w:b/>
        </w:rPr>
        <w:t>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992"/>
        <w:gridCol w:w="3828"/>
        <w:gridCol w:w="1790"/>
      </w:tblGrid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 w:rsidP="00DA62AE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335" w:rsidRPr="00943511" w:rsidRDefault="00F13335" w:rsidP="006D50E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Time Work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F13335" w:rsidRPr="00943511" w:rsidRDefault="00F1333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52080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y &amp; 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8629BE" w:rsidRPr="00943511" w:rsidRDefault="00202B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Star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8629BE" w:rsidRPr="00943511" w:rsidRDefault="00202B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Finish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629BE" w:rsidRPr="00943511" w:rsidRDefault="008243B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511">
              <w:rPr>
                <w:rFonts w:ascii="Palatino Linotype" w:hAnsi="Palatino Linotype"/>
                <w:b/>
                <w:sz w:val="20"/>
                <w:szCs w:val="20"/>
              </w:rPr>
              <w:t>Worked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Leave</w:t>
            </w:r>
          </w:p>
        </w:tc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mments</w:t>
            </w:r>
          </w:p>
        </w:tc>
        <w:tc>
          <w:tcPr>
            <w:tcW w:w="1790" w:type="dxa"/>
            <w:tcBorders>
              <w:top w:val="nil"/>
              <w:bottom w:val="single" w:sz="12" w:space="0" w:color="auto"/>
            </w:tcBorders>
          </w:tcPr>
          <w:p w:rsidR="008629BE" w:rsidRPr="00943511" w:rsidRDefault="00AE2FF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eam</w:t>
            </w:r>
          </w:p>
        </w:tc>
      </w:tr>
      <w:tr w:rsidR="00E52080" w:rsidRPr="00943511" w:rsidTr="00654CE1">
        <w:trPr>
          <w:trHeight w:val="340"/>
        </w:trPr>
        <w:tc>
          <w:tcPr>
            <w:tcW w:w="1526" w:type="dxa"/>
            <w:tcBorders>
              <w:top w:val="single" w:sz="12" w:space="0" w:color="auto"/>
              <w:bottom w:val="nil"/>
            </w:tcBorders>
          </w:tcPr>
          <w:p w:rsidR="001A0561" w:rsidRPr="00E8459B" w:rsidRDefault="004444CD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n</w:t>
            </w:r>
            <w:r w:rsidR="0009542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31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st</w:t>
            </w:r>
            <w:r w:rsid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 xml:space="preserve"> </w:t>
            </w:r>
            <w:r w:rsidR="006B13F5">
              <w:rPr>
                <w:rFonts w:ascii="Palatino Linotype" w:hAnsi="Palatino Linotype"/>
                <w:sz w:val="20"/>
                <w:szCs w:val="20"/>
              </w:rPr>
              <w:t>Aug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nil"/>
            </w:tcBorders>
          </w:tcPr>
          <w:p w:rsidR="001A1B58" w:rsidRPr="00331E7B" w:rsidRDefault="001A1B58" w:rsidP="001A1B58">
            <w:pPr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12" w:space="0" w:color="auto"/>
              <w:bottom w:val="nil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080" w:rsidRPr="00943511" w:rsidTr="00654CE1">
        <w:trPr>
          <w:trHeight w:val="33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8629BE" w:rsidRPr="00A07C75" w:rsidRDefault="008629BE" w:rsidP="00906326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8629BE" w:rsidRPr="00186721" w:rsidRDefault="008629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FC252B" w:rsidTr="00654CE1">
        <w:trPr>
          <w:trHeight w:val="41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B41C2C" w:rsidRPr="00186721" w:rsidRDefault="00175B9B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ue</w:t>
            </w:r>
            <w:r w:rsidR="00BC11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1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st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 xml:space="preserve"> Sept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617158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5B6CE4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422376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Wed</w:t>
            </w:r>
            <w:r w:rsidR="00C06C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2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06037F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744352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hurs</w:t>
            </w:r>
            <w:r w:rsidR="007548A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3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43511" w:rsidRPr="00C06B6F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C978B4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Fri</w:t>
            </w:r>
            <w:r w:rsidR="00E8459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4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43511" w:rsidRPr="007C2609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C5D35" w:rsidRPr="00563CC5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at</w:t>
            </w:r>
            <w:r w:rsidR="00C06C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5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CB38FF" w:rsidP="0094351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C76B19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un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 xml:space="preserve"> 6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8D051B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5639B1" w:rsidRDefault="00F6694C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on</w:t>
            </w:r>
            <w:r w:rsidR="00224A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7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 xml:space="preserve"> Sept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A1B58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511E6D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720C70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E8608C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ue</w:t>
            </w:r>
            <w:r w:rsidR="00C06C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8</w:t>
            </w:r>
            <w:r w:rsidR="00054E3F" w:rsidRPr="00054E3F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416B3E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F4333A" w:rsidRPr="00186721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Wed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 xml:space="preserve"> 9</w:t>
            </w:r>
            <w:r w:rsidR="002F382A" w:rsidRPr="002F382A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927FB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54011A" w:rsidRDefault="00776A24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Thurs</w:t>
            </w:r>
            <w:r w:rsidR="00FE760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10</w:t>
            </w:r>
            <w:r w:rsidR="00FE760F" w:rsidRPr="00FE760F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511E6D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943511" w:rsidRPr="001D5B11" w:rsidRDefault="00D30223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Fri</w:t>
            </w:r>
            <w:r w:rsidR="00B5642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11</w:t>
            </w:r>
            <w:r w:rsidR="006B13F5" w:rsidRPr="006B13F5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43511" w:rsidRPr="00A06048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3511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943511" w:rsidRPr="00186721" w:rsidRDefault="00943511" w:rsidP="00943511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D10AD8" w:rsidRPr="00F20B2B" w:rsidRDefault="00195EEC" w:rsidP="002F382A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t</w:t>
            </w:r>
            <w:r w:rsidR="00C06B6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12</w:t>
            </w:r>
            <w:r w:rsidR="00DD6003" w:rsidRPr="00DD6003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D10AD8" w:rsidRPr="0025402F" w:rsidRDefault="00D10AD8" w:rsidP="003848CC">
            <w:pPr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D10AD8" w:rsidRPr="00C22EDB" w:rsidRDefault="00D10AD8" w:rsidP="00E55EB0">
            <w:pPr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D10AD8" w:rsidRPr="006B13F5" w:rsidRDefault="00776A24" w:rsidP="002F382A">
            <w:pPr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186721">
              <w:rPr>
                <w:rFonts w:ascii="Palatino Linotype" w:hAnsi="Palatino Linotype"/>
                <w:sz w:val="20"/>
                <w:szCs w:val="20"/>
              </w:rPr>
              <w:t>Sun</w:t>
            </w:r>
            <w:r w:rsidR="006B13F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382A">
              <w:rPr>
                <w:rFonts w:ascii="Palatino Linotype" w:hAnsi="Palatino Linotype"/>
                <w:sz w:val="20"/>
                <w:szCs w:val="20"/>
              </w:rPr>
              <w:t>13</w:t>
            </w:r>
            <w:r w:rsidR="00DD6003" w:rsidRPr="00DD6003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1A0561" w:rsidRPr="00186721" w:rsidRDefault="001A0561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10AD8" w:rsidRPr="00943511" w:rsidTr="00654CE1">
        <w:trPr>
          <w:trHeight w:val="340"/>
        </w:trPr>
        <w:tc>
          <w:tcPr>
            <w:tcW w:w="1526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bottom w:val="single" w:sz="12" w:space="0" w:color="auto"/>
            </w:tcBorders>
          </w:tcPr>
          <w:p w:rsidR="00D10AD8" w:rsidRPr="00186721" w:rsidRDefault="00D10AD8" w:rsidP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5EB0" w:rsidRPr="00943511" w:rsidTr="00C361EE">
        <w:trPr>
          <w:trHeight w:val="420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1C6DCD" w:rsidRDefault="00AE2FFF" w:rsidP="00AE2FFF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1C6DCD">
              <w:rPr>
                <w:rFonts w:ascii="Palatino Linotype" w:hAnsi="Palatino Linotype"/>
                <w:b/>
                <w:i/>
              </w:rPr>
              <w:t>Totals</w:t>
            </w:r>
            <w:r w:rsidR="00E55EB0" w:rsidRPr="001C6DCD">
              <w:rPr>
                <w:rFonts w:ascii="Palatino Linotype" w:hAnsi="Palatino Linotype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0" w:rsidRPr="00943511" w:rsidRDefault="00E55EB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629BE" w:rsidRPr="00AA170E" w:rsidRDefault="008629BE">
      <w:pPr>
        <w:rPr>
          <w:sz w:val="20"/>
          <w:szCs w:val="20"/>
        </w:rPr>
      </w:pPr>
    </w:p>
    <w:p w:rsidR="00776A24" w:rsidRDefault="00E55EB0" w:rsidP="008F59E0">
      <w:pPr>
        <w:ind w:left="-142"/>
      </w:pPr>
      <w:r w:rsidRPr="00DA62AE">
        <w:rPr>
          <w:b/>
        </w:rPr>
        <w:t xml:space="preserve">Employee </w:t>
      </w:r>
      <w:r w:rsidR="00D62014" w:rsidRPr="00DA62AE">
        <w:rPr>
          <w:b/>
        </w:rPr>
        <w:t>Signature</w:t>
      </w:r>
      <w:proofErr w:type="gramStart"/>
      <w:r w:rsidR="00D62014" w:rsidRPr="00DA62AE">
        <w:rPr>
          <w:b/>
        </w:rPr>
        <w:t>:</w:t>
      </w:r>
      <w:r>
        <w:t>………………………………….</w:t>
      </w:r>
      <w:proofErr w:type="gramEnd"/>
      <w:r>
        <w:tab/>
      </w:r>
      <w:r>
        <w:tab/>
      </w:r>
      <w:r>
        <w:tab/>
      </w:r>
      <w:r w:rsidR="008F59E0" w:rsidRPr="00DA62AE">
        <w:rPr>
          <w:b/>
        </w:rPr>
        <w:t xml:space="preserve">Team </w:t>
      </w:r>
      <w:r w:rsidR="00D62014" w:rsidRPr="00DA62AE">
        <w:rPr>
          <w:b/>
        </w:rPr>
        <w:t>Leader</w:t>
      </w:r>
      <w:proofErr w:type="gramStart"/>
      <w:r w:rsidR="00D62014" w:rsidRPr="00DA62AE">
        <w:rPr>
          <w:b/>
        </w:rPr>
        <w:t>:</w:t>
      </w:r>
      <w:r>
        <w:t>……………………………………</w:t>
      </w:r>
      <w:r w:rsidR="008F59E0">
        <w:t>……</w:t>
      </w:r>
      <w:proofErr w:type="gramEnd"/>
    </w:p>
    <w:p w:rsidR="008F59E0" w:rsidRPr="008F59E0" w:rsidRDefault="008F59E0">
      <w:pPr>
        <w:rPr>
          <w:sz w:val="16"/>
          <w:szCs w:val="16"/>
        </w:rPr>
      </w:pPr>
    </w:p>
    <w:p w:rsidR="008F59E0" w:rsidRDefault="008F59E0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DA62AE">
        <w:rPr>
          <w:b/>
          <w:sz w:val="20"/>
          <w:szCs w:val="20"/>
        </w:rPr>
        <w:t>M</w:t>
      </w:r>
      <w:r w:rsidRPr="00DA62AE">
        <w:rPr>
          <w:b/>
        </w:rPr>
        <w:t>anager:</w:t>
      </w:r>
      <w:r>
        <w:t xml:space="preserve"> </w:t>
      </w:r>
      <w:r>
        <w:rPr>
          <w:sz w:val="20"/>
          <w:szCs w:val="20"/>
        </w:rPr>
        <w:t>………………………………………...................</w:t>
      </w:r>
    </w:p>
    <w:p w:rsidR="00776A24" w:rsidRPr="00AA170E" w:rsidRDefault="00776A24">
      <w:pPr>
        <w:rPr>
          <w:i/>
          <w:sz w:val="18"/>
          <w:szCs w:val="18"/>
        </w:rPr>
      </w:pPr>
      <w:r w:rsidRPr="00AA170E">
        <w:rPr>
          <w:i/>
          <w:sz w:val="18"/>
          <w:szCs w:val="18"/>
        </w:rPr>
        <w:t>Admin use only:</w:t>
      </w: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943"/>
        <w:gridCol w:w="837"/>
        <w:gridCol w:w="833"/>
        <w:gridCol w:w="832"/>
        <w:gridCol w:w="839"/>
        <w:gridCol w:w="836"/>
        <w:gridCol w:w="817"/>
        <w:gridCol w:w="726"/>
        <w:gridCol w:w="833"/>
        <w:gridCol w:w="834"/>
        <w:gridCol w:w="834"/>
        <w:gridCol w:w="838"/>
        <w:gridCol w:w="827"/>
      </w:tblGrid>
      <w:tr w:rsidR="00265161" w:rsidRPr="00D35711" w:rsidTr="00265161">
        <w:tc>
          <w:tcPr>
            <w:tcW w:w="943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</w:t>
            </w:r>
          </w:p>
        </w:tc>
        <w:tc>
          <w:tcPr>
            <w:tcW w:w="837" w:type="dxa"/>
          </w:tcPr>
          <w:p w:rsidR="00265161" w:rsidRPr="00D35711" w:rsidRDefault="00CB2867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OS</w:t>
            </w:r>
          </w:p>
        </w:tc>
        <w:tc>
          <w:tcPr>
            <w:tcW w:w="833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</w:t>
            </w:r>
          </w:p>
        </w:tc>
        <w:tc>
          <w:tcPr>
            <w:tcW w:w="832" w:type="dxa"/>
          </w:tcPr>
          <w:p w:rsidR="00265161" w:rsidRPr="00D35711" w:rsidRDefault="0026516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</w:t>
            </w:r>
          </w:p>
        </w:tc>
        <w:tc>
          <w:tcPr>
            <w:tcW w:w="839" w:type="dxa"/>
          </w:tcPr>
          <w:p w:rsidR="00265161" w:rsidRPr="00D35711" w:rsidRDefault="00831C81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FWC</w:t>
            </w:r>
          </w:p>
        </w:tc>
        <w:tc>
          <w:tcPr>
            <w:tcW w:w="836" w:type="dxa"/>
          </w:tcPr>
          <w:p w:rsidR="00265161" w:rsidRPr="00D35711" w:rsidRDefault="004A0526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M</w:t>
            </w:r>
          </w:p>
        </w:tc>
        <w:tc>
          <w:tcPr>
            <w:tcW w:w="817" w:type="dxa"/>
          </w:tcPr>
          <w:p w:rsidR="003E455D" w:rsidRPr="00D35711" w:rsidRDefault="00E5281A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  <w:r w:rsidR="003E455D">
              <w:rPr>
                <w:sz w:val="18"/>
                <w:szCs w:val="18"/>
              </w:rPr>
              <w:t>/RH</w:t>
            </w:r>
          </w:p>
        </w:tc>
        <w:tc>
          <w:tcPr>
            <w:tcW w:w="726" w:type="dxa"/>
          </w:tcPr>
          <w:p w:rsidR="00265161" w:rsidRPr="00D35711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</w:t>
            </w:r>
          </w:p>
        </w:tc>
        <w:tc>
          <w:tcPr>
            <w:tcW w:w="833" w:type="dxa"/>
          </w:tcPr>
          <w:p w:rsidR="00265161" w:rsidRPr="00D35711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</w:t>
            </w:r>
          </w:p>
        </w:tc>
        <w:tc>
          <w:tcPr>
            <w:tcW w:w="834" w:type="dxa"/>
          </w:tcPr>
          <w:p w:rsidR="00265161" w:rsidRDefault="00CB2867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</w:t>
            </w:r>
          </w:p>
        </w:tc>
        <w:tc>
          <w:tcPr>
            <w:tcW w:w="834" w:type="dxa"/>
          </w:tcPr>
          <w:p w:rsidR="00265161" w:rsidRPr="004E0847" w:rsidRDefault="00667DB3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838" w:type="dxa"/>
          </w:tcPr>
          <w:p w:rsidR="00265161" w:rsidRPr="00D35711" w:rsidRDefault="00001CC9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</w:t>
            </w:r>
          </w:p>
        </w:tc>
        <w:tc>
          <w:tcPr>
            <w:tcW w:w="827" w:type="dxa"/>
          </w:tcPr>
          <w:p w:rsidR="00265161" w:rsidRDefault="00402262" w:rsidP="0040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</w:p>
        </w:tc>
      </w:tr>
      <w:tr w:rsidR="00265161" w:rsidRPr="00D35711" w:rsidTr="00265161">
        <w:trPr>
          <w:trHeight w:val="1063"/>
        </w:trPr>
        <w:tc>
          <w:tcPr>
            <w:tcW w:w="94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265161" w:rsidRPr="004E0847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265161" w:rsidRPr="004E0847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65161" w:rsidRPr="00D35711" w:rsidRDefault="00265161" w:rsidP="00371D0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FE420F" w:rsidRPr="00F900B1" w:rsidRDefault="00FE420F" w:rsidP="007A20E9">
      <w:pPr>
        <w:rPr>
          <w:sz w:val="2"/>
          <w:szCs w:val="2"/>
        </w:rPr>
      </w:pPr>
    </w:p>
    <w:sectPr w:rsidR="00FE420F" w:rsidRPr="00F900B1" w:rsidSect="00654CE1">
      <w:pgSz w:w="12240" w:h="15840"/>
      <w:pgMar w:top="624" w:right="72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BE"/>
    <w:rsid w:val="000000F9"/>
    <w:rsid w:val="00001CC9"/>
    <w:rsid w:val="000038D1"/>
    <w:rsid w:val="00004E57"/>
    <w:rsid w:val="00012643"/>
    <w:rsid w:val="00016A03"/>
    <w:rsid w:val="00022C1C"/>
    <w:rsid w:val="00024043"/>
    <w:rsid w:val="00025F29"/>
    <w:rsid w:val="00030643"/>
    <w:rsid w:val="00034FD2"/>
    <w:rsid w:val="00037FD0"/>
    <w:rsid w:val="00041D7D"/>
    <w:rsid w:val="00054E3F"/>
    <w:rsid w:val="00055B3D"/>
    <w:rsid w:val="0006037F"/>
    <w:rsid w:val="00062C44"/>
    <w:rsid w:val="0007104A"/>
    <w:rsid w:val="00076076"/>
    <w:rsid w:val="000779FA"/>
    <w:rsid w:val="000808B4"/>
    <w:rsid w:val="000827E5"/>
    <w:rsid w:val="000841D5"/>
    <w:rsid w:val="000865D9"/>
    <w:rsid w:val="00090C33"/>
    <w:rsid w:val="000917A6"/>
    <w:rsid w:val="00091B5D"/>
    <w:rsid w:val="0009542D"/>
    <w:rsid w:val="0009629F"/>
    <w:rsid w:val="000A036A"/>
    <w:rsid w:val="000A4558"/>
    <w:rsid w:val="000A5DA9"/>
    <w:rsid w:val="000B3AB1"/>
    <w:rsid w:val="000B4577"/>
    <w:rsid w:val="000D030D"/>
    <w:rsid w:val="000D1E32"/>
    <w:rsid w:val="000D5DCD"/>
    <w:rsid w:val="000F3498"/>
    <w:rsid w:val="00112679"/>
    <w:rsid w:val="001164C3"/>
    <w:rsid w:val="00130C52"/>
    <w:rsid w:val="00131B74"/>
    <w:rsid w:val="00137687"/>
    <w:rsid w:val="001453AC"/>
    <w:rsid w:val="00146C29"/>
    <w:rsid w:val="00151843"/>
    <w:rsid w:val="00154016"/>
    <w:rsid w:val="00162EFE"/>
    <w:rsid w:val="0017031B"/>
    <w:rsid w:val="001714A0"/>
    <w:rsid w:val="00173E77"/>
    <w:rsid w:val="001741C0"/>
    <w:rsid w:val="00175B9B"/>
    <w:rsid w:val="00177DB9"/>
    <w:rsid w:val="00186721"/>
    <w:rsid w:val="00195EEC"/>
    <w:rsid w:val="001A0561"/>
    <w:rsid w:val="001A1B58"/>
    <w:rsid w:val="001A4373"/>
    <w:rsid w:val="001B218C"/>
    <w:rsid w:val="001B7A54"/>
    <w:rsid w:val="001C2E89"/>
    <w:rsid w:val="001C6DCD"/>
    <w:rsid w:val="001C7D6A"/>
    <w:rsid w:val="001D5B11"/>
    <w:rsid w:val="001D6186"/>
    <w:rsid w:val="001D63A4"/>
    <w:rsid w:val="001E39BE"/>
    <w:rsid w:val="001E4969"/>
    <w:rsid w:val="001E4E03"/>
    <w:rsid w:val="001E71BE"/>
    <w:rsid w:val="002017E2"/>
    <w:rsid w:val="00202A83"/>
    <w:rsid w:val="00202BCC"/>
    <w:rsid w:val="00206B3B"/>
    <w:rsid w:val="00214233"/>
    <w:rsid w:val="00214CFA"/>
    <w:rsid w:val="002151D6"/>
    <w:rsid w:val="00220F60"/>
    <w:rsid w:val="00224A05"/>
    <w:rsid w:val="00225CD4"/>
    <w:rsid w:val="00231075"/>
    <w:rsid w:val="00232281"/>
    <w:rsid w:val="00234482"/>
    <w:rsid w:val="0025402F"/>
    <w:rsid w:val="00257FEC"/>
    <w:rsid w:val="00261ACA"/>
    <w:rsid w:val="00262C36"/>
    <w:rsid w:val="00265161"/>
    <w:rsid w:val="002673C4"/>
    <w:rsid w:val="002715DD"/>
    <w:rsid w:val="00281727"/>
    <w:rsid w:val="00283882"/>
    <w:rsid w:val="00283B69"/>
    <w:rsid w:val="00286FA9"/>
    <w:rsid w:val="002961E3"/>
    <w:rsid w:val="002A008E"/>
    <w:rsid w:val="002A0842"/>
    <w:rsid w:val="002A38B2"/>
    <w:rsid w:val="002A7A5B"/>
    <w:rsid w:val="002B53D2"/>
    <w:rsid w:val="002D09BF"/>
    <w:rsid w:val="002D5D81"/>
    <w:rsid w:val="002D79D5"/>
    <w:rsid w:val="002F382A"/>
    <w:rsid w:val="002F5DF1"/>
    <w:rsid w:val="002F6DEF"/>
    <w:rsid w:val="002F7659"/>
    <w:rsid w:val="0030320E"/>
    <w:rsid w:val="00306E9D"/>
    <w:rsid w:val="00320A9D"/>
    <w:rsid w:val="00324010"/>
    <w:rsid w:val="003252F0"/>
    <w:rsid w:val="00325469"/>
    <w:rsid w:val="003267B7"/>
    <w:rsid w:val="0032704E"/>
    <w:rsid w:val="00331E7B"/>
    <w:rsid w:val="0033455D"/>
    <w:rsid w:val="00334E8B"/>
    <w:rsid w:val="003358F8"/>
    <w:rsid w:val="00343B95"/>
    <w:rsid w:val="00347EC5"/>
    <w:rsid w:val="003550C6"/>
    <w:rsid w:val="003617F5"/>
    <w:rsid w:val="00364F92"/>
    <w:rsid w:val="00367A79"/>
    <w:rsid w:val="00371D0D"/>
    <w:rsid w:val="003848CC"/>
    <w:rsid w:val="0038589A"/>
    <w:rsid w:val="00386045"/>
    <w:rsid w:val="00393FE2"/>
    <w:rsid w:val="00397E4C"/>
    <w:rsid w:val="003A14B8"/>
    <w:rsid w:val="003A1BDD"/>
    <w:rsid w:val="003A1D31"/>
    <w:rsid w:val="003C38D3"/>
    <w:rsid w:val="003C4FDC"/>
    <w:rsid w:val="003D13DB"/>
    <w:rsid w:val="003D208D"/>
    <w:rsid w:val="003D32C9"/>
    <w:rsid w:val="003D5C3A"/>
    <w:rsid w:val="003E2AC9"/>
    <w:rsid w:val="003E455D"/>
    <w:rsid w:val="003E701D"/>
    <w:rsid w:val="003E7533"/>
    <w:rsid w:val="003E799C"/>
    <w:rsid w:val="003F32A3"/>
    <w:rsid w:val="003F746C"/>
    <w:rsid w:val="00401B7E"/>
    <w:rsid w:val="00402262"/>
    <w:rsid w:val="00402AD2"/>
    <w:rsid w:val="004047F1"/>
    <w:rsid w:val="004064A5"/>
    <w:rsid w:val="0041105A"/>
    <w:rsid w:val="00413250"/>
    <w:rsid w:val="004149E8"/>
    <w:rsid w:val="00416413"/>
    <w:rsid w:val="00416B3E"/>
    <w:rsid w:val="00421D21"/>
    <w:rsid w:val="00422376"/>
    <w:rsid w:val="00422377"/>
    <w:rsid w:val="00424292"/>
    <w:rsid w:val="004248BC"/>
    <w:rsid w:val="004260C7"/>
    <w:rsid w:val="004444CD"/>
    <w:rsid w:val="00465A95"/>
    <w:rsid w:val="00475125"/>
    <w:rsid w:val="00487107"/>
    <w:rsid w:val="0049523E"/>
    <w:rsid w:val="004A0526"/>
    <w:rsid w:val="004B3007"/>
    <w:rsid w:val="004C25FD"/>
    <w:rsid w:val="004C3F91"/>
    <w:rsid w:val="004C7318"/>
    <w:rsid w:val="004C766A"/>
    <w:rsid w:val="004C7D19"/>
    <w:rsid w:val="004D13FC"/>
    <w:rsid w:val="004D247E"/>
    <w:rsid w:val="004F3A77"/>
    <w:rsid w:val="0050101E"/>
    <w:rsid w:val="00503413"/>
    <w:rsid w:val="00503DF0"/>
    <w:rsid w:val="00504BD5"/>
    <w:rsid w:val="005062A1"/>
    <w:rsid w:val="005114D8"/>
    <w:rsid w:val="00511E6D"/>
    <w:rsid w:val="0052371B"/>
    <w:rsid w:val="0054011A"/>
    <w:rsid w:val="0054095A"/>
    <w:rsid w:val="005542AB"/>
    <w:rsid w:val="005639B1"/>
    <w:rsid w:val="00563CC5"/>
    <w:rsid w:val="00565C2A"/>
    <w:rsid w:val="00566DBA"/>
    <w:rsid w:val="00571114"/>
    <w:rsid w:val="00572A2C"/>
    <w:rsid w:val="0057760A"/>
    <w:rsid w:val="00582D1B"/>
    <w:rsid w:val="0058347B"/>
    <w:rsid w:val="005841BE"/>
    <w:rsid w:val="005950DE"/>
    <w:rsid w:val="005A1D33"/>
    <w:rsid w:val="005A2BC5"/>
    <w:rsid w:val="005A3566"/>
    <w:rsid w:val="005A7C05"/>
    <w:rsid w:val="005A7EE1"/>
    <w:rsid w:val="005B082B"/>
    <w:rsid w:val="005B2753"/>
    <w:rsid w:val="005B6CE4"/>
    <w:rsid w:val="005B76F4"/>
    <w:rsid w:val="005C6F19"/>
    <w:rsid w:val="005D4E80"/>
    <w:rsid w:val="005E050E"/>
    <w:rsid w:val="005E1DD6"/>
    <w:rsid w:val="005E33B2"/>
    <w:rsid w:val="005F306C"/>
    <w:rsid w:val="00602B4F"/>
    <w:rsid w:val="00603C07"/>
    <w:rsid w:val="00606052"/>
    <w:rsid w:val="006067E7"/>
    <w:rsid w:val="00611B6A"/>
    <w:rsid w:val="006147D0"/>
    <w:rsid w:val="006167B0"/>
    <w:rsid w:val="00617158"/>
    <w:rsid w:val="006262B3"/>
    <w:rsid w:val="00640C87"/>
    <w:rsid w:val="006505AA"/>
    <w:rsid w:val="00651D72"/>
    <w:rsid w:val="006528BC"/>
    <w:rsid w:val="006528D2"/>
    <w:rsid w:val="00654CE1"/>
    <w:rsid w:val="00655D08"/>
    <w:rsid w:val="00666E80"/>
    <w:rsid w:val="00667DB3"/>
    <w:rsid w:val="0067298E"/>
    <w:rsid w:val="00682159"/>
    <w:rsid w:val="006845BF"/>
    <w:rsid w:val="00687E7D"/>
    <w:rsid w:val="00692C22"/>
    <w:rsid w:val="00694A2D"/>
    <w:rsid w:val="006970B0"/>
    <w:rsid w:val="006A0477"/>
    <w:rsid w:val="006A5BC1"/>
    <w:rsid w:val="006A64C6"/>
    <w:rsid w:val="006B13F5"/>
    <w:rsid w:val="006B1692"/>
    <w:rsid w:val="006C0230"/>
    <w:rsid w:val="006C6FD9"/>
    <w:rsid w:val="006D0C81"/>
    <w:rsid w:val="006D236F"/>
    <w:rsid w:val="006D3E46"/>
    <w:rsid w:val="006D50E1"/>
    <w:rsid w:val="006D7FC1"/>
    <w:rsid w:val="006E05DD"/>
    <w:rsid w:val="006E0E5C"/>
    <w:rsid w:val="006F5C35"/>
    <w:rsid w:val="0070016E"/>
    <w:rsid w:val="00704E29"/>
    <w:rsid w:val="00705620"/>
    <w:rsid w:val="00712FDA"/>
    <w:rsid w:val="00715D03"/>
    <w:rsid w:val="00720C70"/>
    <w:rsid w:val="0072368F"/>
    <w:rsid w:val="00736956"/>
    <w:rsid w:val="0074207B"/>
    <w:rsid w:val="00742EEE"/>
    <w:rsid w:val="00744352"/>
    <w:rsid w:val="00746AB4"/>
    <w:rsid w:val="007548AC"/>
    <w:rsid w:val="00755BAD"/>
    <w:rsid w:val="007620E8"/>
    <w:rsid w:val="00765868"/>
    <w:rsid w:val="00776A24"/>
    <w:rsid w:val="00781302"/>
    <w:rsid w:val="007A02EA"/>
    <w:rsid w:val="007A1779"/>
    <w:rsid w:val="007A20E9"/>
    <w:rsid w:val="007B355E"/>
    <w:rsid w:val="007C2609"/>
    <w:rsid w:val="007C579F"/>
    <w:rsid w:val="007D29A2"/>
    <w:rsid w:val="007D4ECE"/>
    <w:rsid w:val="007D509F"/>
    <w:rsid w:val="007D6D29"/>
    <w:rsid w:val="007E1775"/>
    <w:rsid w:val="007F25B2"/>
    <w:rsid w:val="007F6F3D"/>
    <w:rsid w:val="008043C9"/>
    <w:rsid w:val="00810CA3"/>
    <w:rsid w:val="00811F8A"/>
    <w:rsid w:val="00812B21"/>
    <w:rsid w:val="00822D75"/>
    <w:rsid w:val="008243B0"/>
    <w:rsid w:val="00831071"/>
    <w:rsid w:val="00831C81"/>
    <w:rsid w:val="00842B22"/>
    <w:rsid w:val="00846641"/>
    <w:rsid w:val="008466E4"/>
    <w:rsid w:val="008545E4"/>
    <w:rsid w:val="008629BE"/>
    <w:rsid w:val="00865395"/>
    <w:rsid w:val="00870243"/>
    <w:rsid w:val="00872B2F"/>
    <w:rsid w:val="00875360"/>
    <w:rsid w:val="008779DA"/>
    <w:rsid w:val="00895888"/>
    <w:rsid w:val="00897014"/>
    <w:rsid w:val="008A0852"/>
    <w:rsid w:val="008A6641"/>
    <w:rsid w:val="008B402A"/>
    <w:rsid w:val="008C3095"/>
    <w:rsid w:val="008C58D4"/>
    <w:rsid w:val="008D051B"/>
    <w:rsid w:val="008D37EA"/>
    <w:rsid w:val="008E1315"/>
    <w:rsid w:val="008E27B2"/>
    <w:rsid w:val="008E3CD6"/>
    <w:rsid w:val="008F59E0"/>
    <w:rsid w:val="00901DF9"/>
    <w:rsid w:val="00906326"/>
    <w:rsid w:val="009079C4"/>
    <w:rsid w:val="00907BB5"/>
    <w:rsid w:val="009103CE"/>
    <w:rsid w:val="009112F2"/>
    <w:rsid w:val="009116DE"/>
    <w:rsid w:val="0091494C"/>
    <w:rsid w:val="00923253"/>
    <w:rsid w:val="009249B5"/>
    <w:rsid w:val="00927142"/>
    <w:rsid w:val="00927836"/>
    <w:rsid w:val="00927FB8"/>
    <w:rsid w:val="0093112F"/>
    <w:rsid w:val="00932033"/>
    <w:rsid w:val="00932B29"/>
    <w:rsid w:val="00932CA6"/>
    <w:rsid w:val="00933ACF"/>
    <w:rsid w:val="00937635"/>
    <w:rsid w:val="00942B17"/>
    <w:rsid w:val="00943511"/>
    <w:rsid w:val="009518DB"/>
    <w:rsid w:val="00952AFF"/>
    <w:rsid w:val="009550DD"/>
    <w:rsid w:val="009772A8"/>
    <w:rsid w:val="00985BC0"/>
    <w:rsid w:val="0098722D"/>
    <w:rsid w:val="009924CF"/>
    <w:rsid w:val="009A3152"/>
    <w:rsid w:val="009A6228"/>
    <w:rsid w:val="009A63B0"/>
    <w:rsid w:val="009B0864"/>
    <w:rsid w:val="009C7082"/>
    <w:rsid w:val="009C798E"/>
    <w:rsid w:val="009D41C9"/>
    <w:rsid w:val="009D5FFD"/>
    <w:rsid w:val="009E24F4"/>
    <w:rsid w:val="009E48AF"/>
    <w:rsid w:val="009E648D"/>
    <w:rsid w:val="009F49BF"/>
    <w:rsid w:val="009F7813"/>
    <w:rsid w:val="009F7AA6"/>
    <w:rsid w:val="00A04E92"/>
    <w:rsid w:val="00A06048"/>
    <w:rsid w:val="00A07C75"/>
    <w:rsid w:val="00A11F22"/>
    <w:rsid w:val="00A13D40"/>
    <w:rsid w:val="00A14F12"/>
    <w:rsid w:val="00A21E85"/>
    <w:rsid w:val="00A232CE"/>
    <w:rsid w:val="00A25134"/>
    <w:rsid w:val="00A32DAB"/>
    <w:rsid w:val="00A33B18"/>
    <w:rsid w:val="00A36722"/>
    <w:rsid w:val="00A43C6B"/>
    <w:rsid w:val="00A47D32"/>
    <w:rsid w:val="00A51543"/>
    <w:rsid w:val="00A6216F"/>
    <w:rsid w:val="00A63231"/>
    <w:rsid w:val="00A6324C"/>
    <w:rsid w:val="00A746F4"/>
    <w:rsid w:val="00A8082F"/>
    <w:rsid w:val="00AA170E"/>
    <w:rsid w:val="00AA40F1"/>
    <w:rsid w:val="00AC2E70"/>
    <w:rsid w:val="00AC5AFA"/>
    <w:rsid w:val="00AC7D20"/>
    <w:rsid w:val="00AD52A0"/>
    <w:rsid w:val="00AD5402"/>
    <w:rsid w:val="00AD6E05"/>
    <w:rsid w:val="00AE16F0"/>
    <w:rsid w:val="00AE2E85"/>
    <w:rsid w:val="00AE2FFF"/>
    <w:rsid w:val="00AE3D5A"/>
    <w:rsid w:val="00AE5540"/>
    <w:rsid w:val="00AE6055"/>
    <w:rsid w:val="00B04482"/>
    <w:rsid w:val="00B046C3"/>
    <w:rsid w:val="00B062C9"/>
    <w:rsid w:val="00B07930"/>
    <w:rsid w:val="00B134F8"/>
    <w:rsid w:val="00B15DF1"/>
    <w:rsid w:val="00B2080D"/>
    <w:rsid w:val="00B20AAF"/>
    <w:rsid w:val="00B22F9B"/>
    <w:rsid w:val="00B24AD1"/>
    <w:rsid w:val="00B34AB3"/>
    <w:rsid w:val="00B41C2C"/>
    <w:rsid w:val="00B452EF"/>
    <w:rsid w:val="00B460E4"/>
    <w:rsid w:val="00B5388F"/>
    <w:rsid w:val="00B54330"/>
    <w:rsid w:val="00B56424"/>
    <w:rsid w:val="00B62490"/>
    <w:rsid w:val="00B659A9"/>
    <w:rsid w:val="00B8070C"/>
    <w:rsid w:val="00B837BD"/>
    <w:rsid w:val="00B87A4B"/>
    <w:rsid w:val="00B91947"/>
    <w:rsid w:val="00B97A4C"/>
    <w:rsid w:val="00BA281F"/>
    <w:rsid w:val="00BB2098"/>
    <w:rsid w:val="00BC02A3"/>
    <w:rsid w:val="00BC11EF"/>
    <w:rsid w:val="00BC2B5A"/>
    <w:rsid w:val="00BC46A7"/>
    <w:rsid w:val="00BC76B6"/>
    <w:rsid w:val="00BD1E06"/>
    <w:rsid w:val="00BD6936"/>
    <w:rsid w:val="00BD6CDD"/>
    <w:rsid w:val="00BE1ABC"/>
    <w:rsid w:val="00BE3A0C"/>
    <w:rsid w:val="00BE4285"/>
    <w:rsid w:val="00BE695E"/>
    <w:rsid w:val="00BF2031"/>
    <w:rsid w:val="00BF236C"/>
    <w:rsid w:val="00C0243E"/>
    <w:rsid w:val="00C03C4F"/>
    <w:rsid w:val="00C05333"/>
    <w:rsid w:val="00C06B6F"/>
    <w:rsid w:val="00C06C05"/>
    <w:rsid w:val="00C13B66"/>
    <w:rsid w:val="00C17078"/>
    <w:rsid w:val="00C2033E"/>
    <w:rsid w:val="00C21679"/>
    <w:rsid w:val="00C22EDB"/>
    <w:rsid w:val="00C25320"/>
    <w:rsid w:val="00C25F3F"/>
    <w:rsid w:val="00C27C4D"/>
    <w:rsid w:val="00C3246A"/>
    <w:rsid w:val="00C32EB7"/>
    <w:rsid w:val="00C361EE"/>
    <w:rsid w:val="00C44F15"/>
    <w:rsid w:val="00C6062F"/>
    <w:rsid w:val="00C65705"/>
    <w:rsid w:val="00C753A1"/>
    <w:rsid w:val="00C76B19"/>
    <w:rsid w:val="00C817D1"/>
    <w:rsid w:val="00C8218C"/>
    <w:rsid w:val="00C82989"/>
    <w:rsid w:val="00C85AC3"/>
    <w:rsid w:val="00C85C79"/>
    <w:rsid w:val="00C964DF"/>
    <w:rsid w:val="00C978B4"/>
    <w:rsid w:val="00CA7EF0"/>
    <w:rsid w:val="00CB2867"/>
    <w:rsid w:val="00CB38FF"/>
    <w:rsid w:val="00CB79CC"/>
    <w:rsid w:val="00CC10A5"/>
    <w:rsid w:val="00CC4C13"/>
    <w:rsid w:val="00CD46F8"/>
    <w:rsid w:val="00CD7941"/>
    <w:rsid w:val="00CE07F7"/>
    <w:rsid w:val="00CF0577"/>
    <w:rsid w:val="00CF2381"/>
    <w:rsid w:val="00CF3CB5"/>
    <w:rsid w:val="00CF6EF0"/>
    <w:rsid w:val="00CF7AD4"/>
    <w:rsid w:val="00D048B8"/>
    <w:rsid w:val="00D10A48"/>
    <w:rsid w:val="00D10AD8"/>
    <w:rsid w:val="00D1229F"/>
    <w:rsid w:val="00D174FF"/>
    <w:rsid w:val="00D26264"/>
    <w:rsid w:val="00D30223"/>
    <w:rsid w:val="00D32943"/>
    <w:rsid w:val="00D36E02"/>
    <w:rsid w:val="00D404F7"/>
    <w:rsid w:val="00D42B56"/>
    <w:rsid w:val="00D57144"/>
    <w:rsid w:val="00D62014"/>
    <w:rsid w:val="00D66CC6"/>
    <w:rsid w:val="00D70082"/>
    <w:rsid w:val="00D70A90"/>
    <w:rsid w:val="00D76D86"/>
    <w:rsid w:val="00D83558"/>
    <w:rsid w:val="00D86B27"/>
    <w:rsid w:val="00D91326"/>
    <w:rsid w:val="00D9311E"/>
    <w:rsid w:val="00D93745"/>
    <w:rsid w:val="00D952D7"/>
    <w:rsid w:val="00DA306A"/>
    <w:rsid w:val="00DA57D7"/>
    <w:rsid w:val="00DA62AE"/>
    <w:rsid w:val="00DB6499"/>
    <w:rsid w:val="00DC0566"/>
    <w:rsid w:val="00DC11C0"/>
    <w:rsid w:val="00DC5341"/>
    <w:rsid w:val="00DC54C3"/>
    <w:rsid w:val="00DC5D3D"/>
    <w:rsid w:val="00DD6003"/>
    <w:rsid w:val="00DE3105"/>
    <w:rsid w:val="00DE46A1"/>
    <w:rsid w:val="00DF36A0"/>
    <w:rsid w:val="00DF372A"/>
    <w:rsid w:val="00E04815"/>
    <w:rsid w:val="00E12559"/>
    <w:rsid w:val="00E34011"/>
    <w:rsid w:val="00E40D2F"/>
    <w:rsid w:val="00E42CD7"/>
    <w:rsid w:val="00E43863"/>
    <w:rsid w:val="00E4628F"/>
    <w:rsid w:val="00E52080"/>
    <w:rsid w:val="00E5281A"/>
    <w:rsid w:val="00E52BAC"/>
    <w:rsid w:val="00E55EB0"/>
    <w:rsid w:val="00E7010C"/>
    <w:rsid w:val="00E7772A"/>
    <w:rsid w:val="00E81C21"/>
    <w:rsid w:val="00E83CB1"/>
    <w:rsid w:val="00E8459B"/>
    <w:rsid w:val="00E84683"/>
    <w:rsid w:val="00E84842"/>
    <w:rsid w:val="00E8608C"/>
    <w:rsid w:val="00E8636F"/>
    <w:rsid w:val="00E911DC"/>
    <w:rsid w:val="00E91606"/>
    <w:rsid w:val="00E921A5"/>
    <w:rsid w:val="00E939E8"/>
    <w:rsid w:val="00E97A2E"/>
    <w:rsid w:val="00EA23A9"/>
    <w:rsid w:val="00EB0949"/>
    <w:rsid w:val="00EB7DEE"/>
    <w:rsid w:val="00EC3C5F"/>
    <w:rsid w:val="00ED0D01"/>
    <w:rsid w:val="00ED1D68"/>
    <w:rsid w:val="00ED1D8C"/>
    <w:rsid w:val="00EE7394"/>
    <w:rsid w:val="00EF40A2"/>
    <w:rsid w:val="00F0056F"/>
    <w:rsid w:val="00F05D35"/>
    <w:rsid w:val="00F11520"/>
    <w:rsid w:val="00F117A7"/>
    <w:rsid w:val="00F13335"/>
    <w:rsid w:val="00F1540D"/>
    <w:rsid w:val="00F20B2B"/>
    <w:rsid w:val="00F27492"/>
    <w:rsid w:val="00F34962"/>
    <w:rsid w:val="00F40413"/>
    <w:rsid w:val="00F4333A"/>
    <w:rsid w:val="00F43A51"/>
    <w:rsid w:val="00F46E0C"/>
    <w:rsid w:val="00F47DFE"/>
    <w:rsid w:val="00F611E8"/>
    <w:rsid w:val="00F642B0"/>
    <w:rsid w:val="00F6590E"/>
    <w:rsid w:val="00F660CB"/>
    <w:rsid w:val="00F6694C"/>
    <w:rsid w:val="00F80073"/>
    <w:rsid w:val="00F80721"/>
    <w:rsid w:val="00F900B1"/>
    <w:rsid w:val="00F92FC6"/>
    <w:rsid w:val="00FA2CC9"/>
    <w:rsid w:val="00FA71E0"/>
    <w:rsid w:val="00FB2790"/>
    <w:rsid w:val="00FC252B"/>
    <w:rsid w:val="00FC2A50"/>
    <w:rsid w:val="00FC5D35"/>
    <w:rsid w:val="00FC6572"/>
    <w:rsid w:val="00FC6A8B"/>
    <w:rsid w:val="00FD73BA"/>
    <w:rsid w:val="00FE420F"/>
    <w:rsid w:val="00FE760F"/>
    <w:rsid w:val="00FE796F"/>
    <w:rsid w:val="00FF035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8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0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70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70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082"/>
    <w:rPr>
      <w:b/>
      <w:bCs/>
    </w:rPr>
  </w:style>
  <w:style w:type="character" w:styleId="Emphasis">
    <w:name w:val="Emphasis"/>
    <w:basedOn w:val="DefaultParagraphFont"/>
    <w:uiPriority w:val="20"/>
    <w:qFormat/>
    <w:rsid w:val="00D70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70082"/>
    <w:rPr>
      <w:szCs w:val="32"/>
    </w:rPr>
  </w:style>
  <w:style w:type="paragraph" w:styleId="ListParagraph">
    <w:name w:val="List Paragraph"/>
    <w:basedOn w:val="Normal"/>
    <w:uiPriority w:val="34"/>
    <w:qFormat/>
    <w:rsid w:val="00D70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0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082"/>
    <w:rPr>
      <w:b/>
      <w:i/>
      <w:sz w:val="24"/>
    </w:rPr>
  </w:style>
  <w:style w:type="character" w:styleId="SubtleEmphasis">
    <w:name w:val="Subtle Emphasis"/>
    <w:uiPriority w:val="19"/>
    <w:qFormat/>
    <w:rsid w:val="00D7008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0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0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0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0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82"/>
    <w:pPr>
      <w:outlineLvl w:val="9"/>
    </w:pPr>
  </w:style>
  <w:style w:type="table" w:styleId="TableGrid">
    <w:name w:val="Table Grid"/>
    <w:basedOn w:val="TableNormal"/>
    <w:uiPriority w:val="59"/>
    <w:rsid w:val="008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8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0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0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0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0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0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08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0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0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0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0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0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008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0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08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0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0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08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700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0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0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7008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70082"/>
    <w:rPr>
      <w:b/>
      <w:bCs/>
    </w:rPr>
  </w:style>
  <w:style w:type="character" w:styleId="Emphasis">
    <w:name w:val="Emphasis"/>
    <w:basedOn w:val="DefaultParagraphFont"/>
    <w:uiPriority w:val="20"/>
    <w:qFormat/>
    <w:rsid w:val="00D7008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70082"/>
    <w:rPr>
      <w:szCs w:val="32"/>
    </w:rPr>
  </w:style>
  <w:style w:type="paragraph" w:styleId="ListParagraph">
    <w:name w:val="List Paragraph"/>
    <w:basedOn w:val="Normal"/>
    <w:uiPriority w:val="34"/>
    <w:qFormat/>
    <w:rsid w:val="00D700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0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008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08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082"/>
    <w:rPr>
      <w:b/>
      <w:i/>
      <w:sz w:val="24"/>
    </w:rPr>
  </w:style>
  <w:style w:type="character" w:styleId="SubtleEmphasis">
    <w:name w:val="Subtle Emphasis"/>
    <w:uiPriority w:val="19"/>
    <w:qFormat/>
    <w:rsid w:val="00D7008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008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008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008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008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82"/>
    <w:pPr>
      <w:outlineLvl w:val="9"/>
    </w:pPr>
  </w:style>
  <w:style w:type="table" w:styleId="TableGrid">
    <w:name w:val="Table Grid"/>
    <w:basedOn w:val="TableNormal"/>
    <w:uiPriority w:val="59"/>
    <w:rsid w:val="008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80B8-F755-4AEE-B199-40E611C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lliott</dc:creator>
  <cp:lastModifiedBy>Janine Elliott</cp:lastModifiedBy>
  <cp:revision>3</cp:revision>
  <cp:lastPrinted>2019-10-30T02:41:00Z</cp:lastPrinted>
  <dcterms:created xsi:type="dcterms:W3CDTF">2020-07-07T22:49:00Z</dcterms:created>
  <dcterms:modified xsi:type="dcterms:W3CDTF">2020-07-07T22:52:00Z</dcterms:modified>
</cp:coreProperties>
</file>